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E413E1" w:rsidP="003904F4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Pr="00E413E1" w:rsidR="002F0AC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413E1" w:rsid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9655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Pr="00E413E1" w:rsid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4D0762" w:rsidRPr="00E413E1" w:rsidP="00390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E413E1" w:rsidR="00BE4306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Pr="00E413E1" w:rsid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413E1" w:rsidR="00BE430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13E1" w:rsidR="002F0AC4">
        <w:rPr>
          <w:rFonts w:ascii="Times New Roman" w:eastAsia="Times New Roman" w:hAnsi="Times New Roman" w:cs="Times New Roman"/>
          <w:sz w:val="24"/>
          <w:szCs w:val="24"/>
          <w:lang w:eastAsia="ru-RU"/>
        </w:rPr>
        <w:t>002</w:t>
      </w:r>
      <w:r w:rsidRPr="00E413E1" w:rsid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19655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413E1" w:rsid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9655A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</w:p>
    <w:p w:rsidR="004D0762" w:rsidRPr="00E413E1" w:rsidP="00390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E413E1" w:rsidR="002F0AC4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5</w:t>
      </w:r>
      <w:r w:rsidRPr="00E413E1" w:rsid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9655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413E1" w:rsidR="002F0AC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413E1" w:rsid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413E1" w:rsidR="002F0AC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9655A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</w:p>
    <w:p w:rsidR="004D0762" w:rsidRPr="00E413E1" w:rsidP="00390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306" w:rsidRPr="00E413E1" w:rsidP="003904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E413E1" w:rsidP="00390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E413E1" w:rsidP="00390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09 декабря</w:t>
      </w:r>
      <w:r w:rsidRPr="00E413E1" w:rsidR="002F0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5 года                                                                       </w:t>
      </w:r>
      <w:r w:rsidRPr="00E413E1" w:rsidR="001C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413E1" w:rsidR="002D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13E1" w:rsidR="001C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гт Ленино</w:t>
      </w:r>
    </w:p>
    <w:p w:rsidR="00593DC5" w:rsidRPr="00E413E1" w:rsidP="00390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4D50" w:rsidRPr="00E413E1" w:rsidP="00964D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мирового судьи судебного участка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62 Ленинского судебного района (Ленинский муниципальный район) Республики Крым мировой судья судебного участка №6</w:t>
      </w:r>
      <w:r w:rsidRPr="00E413E1" w:rsid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муниципальный район) Республики Крым </w:t>
      </w:r>
      <w:r w:rsidRPr="00E413E1" w:rsid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калов В.А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413E1" w:rsidR="00593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смотрев в открытом судебном заседании дело об административном правонарушении, предусмотренном </w:t>
      </w:r>
      <w:r w:rsidRPr="00E413E1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E413E1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E413E1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13E1" w:rsidR="00593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2F0AC4" w:rsidRPr="00E413E1" w:rsidP="001A3597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гачева Евгения  Николаевича,</w:t>
      </w:r>
      <w:r w:rsidR="00D25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A359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44C40" w:rsidRPr="00E413E1" w:rsidP="00A44C40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D2580B" w:rsidP="00390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Л:</w:t>
      </w:r>
    </w:p>
    <w:p w:rsidR="00593DC5" w:rsidRPr="00E413E1" w:rsidP="00390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3E1" w:rsidRPr="00E413E1" w:rsidP="00E41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1A359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истративном правонарушении от </w:t>
      </w:r>
      <w:r w:rsidRPr="001A359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1A359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своего жительства Богачев Е.Н. не оплатил административный штраф в размере </w:t>
      </w:r>
      <w:r w:rsidRPr="001A359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ный  постановлением </w:t>
      </w:r>
      <w:r w:rsidRPr="001A359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истрат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ном правонарушении 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359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й законом срок. Постановление не обжаловано и вступило в законную силу </w:t>
      </w:r>
      <w:r w:rsidRPr="001A359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13E1" w:rsidRPr="00E413E1" w:rsidP="00E41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чев Е.Н. в судебном заседании  вину признал, в содеянном раскаялся.</w:t>
      </w:r>
    </w:p>
    <w:p w:rsidR="00E413E1" w:rsidRPr="00E413E1" w:rsidP="00E41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1 ст. 20.25 КоАП РФ предусматривается 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ответственность за неуплату административного штрафа в срок, предусмотренный настоящим Кодексом.</w:t>
      </w:r>
    </w:p>
    <w:p w:rsidR="00E413E1" w:rsidRPr="00E413E1" w:rsidP="00E41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ших совершению административных правонарушений.</w:t>
      </w:r>
    </w:p>
    <w:p w:rsidR="00E413E1" w:rsidRPr="00E413E1" w:rsidP="00E41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hAnsi="Times New Roman" w:cs="Times New Roman"/>
          <w:sz w:val="24"/>
          <w:szCs w:val="24"/>
        </w:rPr>
        <w:t xml:space="preserve">Ви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чева Е.Н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дтверждается доказательствами, имеющимися в материалах дела, а именно: протоколом </w:t>
      </w:r>
      <w:r w:rsidRPr="001A359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истративном правонарушении от </w:t>
      </w:r>
      <w:r w:rsidRPr="001A359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опией постановления </w:t>
      </w:r>
      <w:r w:rsidRPr="001A359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истративном правонарушении от </w:t>
      </w:r>
      <w:r w:rsidRPr="001A359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дминистративном правонарушении.</w:t>
      </w:r>
    </w:p>
    <w:p w:rsidR="00E413E1" w:rsidRPr="00E413E1" w:rsidP="00E41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чева Е.Н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ильно квалифицированы по ч. 1 ст. 20.25 КоАП РФ как неуплата административно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штрафа в срок, предусмотренный настоящим Кодексом.</w:t>
      </w:r>
    </w:p>
    <w:p w:rsidR="00E413E1" w:rsidRPr="00E413E1" w:rsidP="00E41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="00775574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чеву Е.Н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итываются характер совершенного административно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равонарушения, личность виновного, его имущественное положение.</w:t>
      </w:r>
    </w:p>
    <w:p w:rsidR="00E413E1" w:rsidRPr="00E413E1" w:rsidP="00E413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ягчающим обстоятельством мировой судья признаёт признание ви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чевым Е.Н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раскаяние.</w:t>
      </w:r>
    </w:p>
    <w:p w:rsidR="00E413E1" w:rsidRPr="00E413E1" w:rsidP="00E413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о.</w:t>
      </w:r>
    </w:p>
    <w:p w:rsidR="00E413E1" w:rsidRPr="00E413E1" w:rsidP="00E413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E413E1" w:rsidRPr="00E413E1" w:rsidP="00E413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ного, руководствуясь ч. 1 ст. 20.25, ст. 29.10 Кодекса Российской Федерации об административных правонарушениях, мировой судья</w:t>
      </w:r>
    </w:p>
    <w:p w:rsidR="00E413E1" w:rsidRPr="00E413E1" w:rsidP="00E413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3E1" w:rsidRPr="00E413E1" w:rsidP="00E41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E413E1" w:rsidRPr="00E413E1" w:rsidP="00E41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3E1" w:rsidRPr="00E413E1" w:rsidP="00E41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Богачева Евгения Николаевича виновным в совершении административного правонарушения, предусмотренного 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ого штрафа, а именно в размер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00 (одна тыся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ести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E413E1" w:rsidRPr="00E413E1" w:rsidP="00E41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штрафа необходимо внести: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Реквизиты для перечисления штрафных санкций по решению мирового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суда Республики Крым Юридический адрес: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Россия, Республика Крым, 295000,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г. Симферополь, ул. Набережная им.60-летия СССР, 28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Pr="00D2580B">
        <w:rPr>
          <w:rFonts w:ascii="Times New Roman" w:hAnsi="Times New Roman" w:cs="Times New Roman"/>
          <w:sz w:val="24"/>
          <w:szCs w:val="24"/>
        </w:rPr>
        <w:t>Россия, Республика Крым, 295000,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г. Симферополь, ул. Набережная им.60-летия СССР, 28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ОГРН 1149102019164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- Получатель: УФК по Республике Крым (Министерство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юстиции Республики Крым)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- Наименование банка: ОКЦ N 7 ЮГУ Банка России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//УФК по Республике Крым г.Симферополь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- ИНН 9102013284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- КПП 910201001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 xml:space="preserve">- БИК </w:t>
      </w:r>
      <w:r w:rsidRPr="00D2580B">
        <w:rPr>
          <w:rFonts w:ascii="Times New Roman" w:hAnsi="Times New Roman" w:cs="Times New Roman"/>
          <w:color w:val="000000"/>
          <w:sz w:val="24"/>
          <w:szCs w:val="24"/>
          <w:u w:val="single"/>
        </w:rPr>
        <w:t>013510002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- Единый казначейский счет 40102810645370000035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- Казначейский счет 03100643000000017500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- Лицевой счет 04752203230 в УФК по Республике Крым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Код Сводного реестра 352203</w:t>
      </w:r>
      <w:r w:rsidRPr="00D2580B">
        <w:rPr>
          <w:rFonts w:ascii="Times New Roman" w:hAnsi="Times New Roman" w:cs="Times New Roman"/>
          <w:sz w:val="24"/>
          <w:szCs w:val="24"/>
        </w:rPr>
        <w:t>23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КБК   82811601203010025140,</w:t>
      </w:r>
    </w:p>
    <w:p w:rsidR="00E413E1" w:rsidRPr="00E413E1" w:rsidP="00E41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чки, предусмотренных статьей 31.5 настоящего Кодекса.</w:t>
      </w:r>
    </w:p>
    <w:p w:rsidR="00E413E1" w:rsidRPr="00E413E1" w:rsidP="00E41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413E1" w:rsidRPr="00E413E1" w:rsidP="00E41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E413E1" w:rsidRPr="00E413E1" w:rsidP="00E41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E413E1" w:rsidP="003904F4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13E1" w:rsidR="002D2F91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мирового судьи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E413E1" w:rsidR="002D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E413E1" w:rsid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Баркалов </w:t>
      </w:r>
    </w:p>
    <w:p w:rsidR="00D40396" w:rsidRPr="00E413E1" w:rsidP="003904F4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E413E1" w:rsidP="003904F4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Sect="008C3B45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332F2"/>
    <w:rsid w:val="00051344"/>
    <w:rsid w:val="00052F29"/>
    <w:rsid w:val="00054BD1"/>
    <w:rsid w:val="00067738"/>
    <w:rsid w:val="0007547A"/>
    <w:rsid w:val="000761FC"/>
    <w:rsid w:val="0008069B"/>
    <w:rsid w:val="000951CA"/>
    <w:rsid w:val="000A5D4B"/>
    <w:rsid w:val="000B332E"/>
    <w:rsid w:val="000C0906"/>
    <w:rsid w:val="000D0C0D"/>
    <w:rsid w:val="000E285B"/>
    <w:rsid w:val="0010254F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5492"/>
    <w:rsid w:val="0018708B"/>
    <w:rsid w:val="0019655A"/>
    <w:rsid w:val="001A1A7D"/>
    <w:rsid w:val="001A34B6"/>
    <w:rsid w:val="001A3597"/>
    <w:rsid w:val="001A426F"/>
    <w:rsid w:val="001A4E8B"/>
    <w:rsid w:val="001B6482"/>
    <w:rsid w:val="001C47AF"/>
    <w:rsid w:val="001D2498"/>
    <w:rsid w:val="001D593D"/>
    <w:rsid w:val="001F6247"/>
    <w:rsid w:val="002128F1"/>
    <w:rsid w:val="00214FAE"/>
    <w:rsid w:val="00221330"/>
    <w:rsid w:val="002350CE"/>
    <w:rsid w:val="002648C7"/>
    <w:rsid w:val="00267751"/>
    <w:rsid w:val="00267923"/>
    <w:rsid w:val="00270B19"/>
    <w:rsid w:val="00280FD0"/>
    <w:rsid w:val="002926F7"/>
    <w:rsid w:val="00295607"/>
    <w:rsid w:val="002A19CA"/>
    <w:rsid w:val="002A54B6"/>
    <w:rsid w:val="002B449D"/>
    <w:rsid w:val="002C21AB"/>
    <w:rsid w:val="002C3327"/>
    <w:rsid w:val="002D2F91"/>
    <w:rsid w:val="002D63AA"/>
    <w:rsid w:val="002E149B"/>
    <w:rsid w:val="002E53F0"/>
    <w:rsid w:val="002F0AC4"/>
    <w:rsid w:val="002F1F2A"/>
    <w:rsid w:val="00304CD4"/>
    <w:rsid w:val="003057F1"/>
    <w:rsid w:val="003206AD"/>
    <w:rsid w:val="0033352A"/>
    <w:rsid w:val="00340343"/>
    <w:rsid w:val="003823A2"/>
    <w:rsid w:val="00385B67"/>
    <w:rsid w:val="00385FC0"/>
    <w:rsid w:val="003904F4"/>
    <w:rsid w:val="003A0DE5"/>
    <w:rsid w:val="003A4005"/>
    <w:rsid w:val="003B5557"/>
    <w:rsid w:val="003B6A92"/>
    <w:rsid w:val="003B7841"/>
    <w:rsid w:val="003B79B0"/>
    <w:rsid w:val="003D6B38"/>
    <w:rsid w:val="003F61F9"/>
    <w:rsid w:val="00410FF1"/>
    <w:rsid w:val="00415475"/>
    <w:rsid w:val="004239AC"/>
    <w:rsid w:val="0043598F"/>
    <w:rsid w:val="0044019B"/>
    <w:rsid w:val="00440C3A"/>
    <w:rsid w:val="00461485"/>
    <w:rsid w:val="0047412A"/>
    <w:rsid w:val="00475E90"/>
    <w:rsid w:val="0047671A"/>
    <w:rsid w:val="00486320"/>
    <w:rsid w:val="004B183F"/>
    <w:rsid w:val="004B6151"/>
    <w:rsid w:val="004C123C"/>
    <w:rsid w:val="004D0762"/>
    <w:rsid w:val="004D682E"/>
    <w:rsid w:val="004E0A6B"/>
    <w:rsid w:val="004F5702"/>
    <w:rsid w:val="005112EE"/>
    <w:rsid w:val="00513F57"/>
    <w:rsid w:val="00525B3C"/>
    <w:rsid w:val="005311DF"/>
    <w:rsid w:val="0053737D"/>
    <w:rsid w:val="005517DA"/>
    <w:rsid w:val="00553865"/>
    <w:rsid w:val="00555159"/>
    <w:rsid w:val="00555EEC"/>
    <w:rsid w:val="005574E4"/>
    <w:rsid w:val="0056366F"/>
    <w:rsid w:val="00565D09"/>
    <w:rsid w:val="005727A1"/>
    <w:rsid w:val="005729DF"/>
    <w:rsid w:val="0058086D"/>
    <w:rsid w:val="00581D8E"/>
    <w:rsid w:val="005909D6"/>
    <w:rsid w:val="00592C22"/>
    <w:rsid w:val="00593DC5"/>
    <w:rsid w:val="005A166A"/>
    <w:rsid w:val="005A2053"/>
    <w:rsid w:val="005C6F1B"/>
    <w:rsid w:val="005E4622"/>
    <w:rsid w:val="00603574"/>
    <w:rsid w:val="00604A3D"/>
    <w:rsid w:val="006110AC"/>
    <w:rsid w:val="006118FE"/>
    <w:rsid w:val="006208CC"/>
    <w:rsid w:val="00641B7E"/>
    <w:rsid w:val="00652056"/>
    <w:rsid w:val="00666611"/>
    <w:rsid w:val="00697D96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6AFC"/>
    <w:rsid w:val="006F4FFA"/>
    <w:rsid w:val="006F558F"/>
    <w:rsid w:val="006F78D5"/>
    <w:rsid w:val="00707051"/>
    <w:rsid w:val="00742D90"/>
    <w:rsid w:val="00745436"/>
    <w:rsid w:val="007657D6"/>
    <w:rsid w:val="007664FA"/>
    <w:rsid w:val="00775574"/>
    <w:rsid w:val="00782BE3"/>
    <w:rsid w:val="00784BDD"/>
    <w:rsid w:val="007B0052"/>
    <w:rsid w:val="007B7F3C"/>
    <w:rsid w:val="007C1003"/>
    <w:rsid w:val="007E3FFF"/>
    <w:rsid w:val="007E5C68"/>
    <w:rsid w:val="007E7D5A"/>
    <w:rsid w:val="0080783A"/>
    <w:rsid w:val="00815EF8"/>
    <w:rsid w:val="00816573"/>
    <w:rsid w:val="00831AE8"/>
    <w:rsid w:val="00852AE4"/>
    <w:rsid w:val="00861927"/>
    <w:rsid w:val="00880A43"/>
    <w:rsid w:val="00882E86"/>
    <w:rsid w:val="008A5A10"/>
    <w:rsid w:val="008B4713"/>
    <w:rsid w:val="008C195B"/>
    <w:rsid w:val="008C1F53"/>
    <w:rsid w:val="008C3010"/>
    <w:rsid w:val="008C3B45"/>
    <w:rsid w:val="008C4B52"/>
    <w:rsid w:val="008D3E58"/>
    <w:rsid w:val="008D4C98"/>
    <w:rsid w:val="008E0495"/>
    <w:rsid w:val="008F56C5"/>
    <w:rsid w:val="00906DC8"/>
    <w:rsid w:val="00911827"/>
    <w:rsid w:val="00917790"/>
    <w:rsid w:val="00925228"/>
    <w:rsid w:val="00931D6E"/>
    <w:rsid w:val="00932B36"/>
    <w:rsid w:val="00947321"/>
    <w:rsid w:val="0096188C"/>
    <w:rsid w:val="00964D50"/>
    <w:rsid w:val="0098307E"/>
    <w:rsid w:val="0098487A"/>
    <w:rsid w:val="00993788"/>
    <w:rsid w:val="009A789D"/>
    <w:rsid w:val="009C53B0"/>
    <w:rsid w:val="009E6813"/>
    <w:rsid w:val="009F33B2"/>
    <w:rsid w:val="00A06B40"/>
    <w:rsid w:val="00A112C8"/>
    <w:rsid w:val="00A13534"/>
    <w:rsid w:val="00A44C40"/>
    <w:rsid w:val="00A52688"/>
    <w:rsid w:val="00A670A9"/>
    <w:rsid w:val="00A71021"/>
    <w:rsid w:val="00A9783F"/>
    <w:rsid w:val="00AB02A2"/>
    <w:rsid w:val="00AC2DA1"/>
    <w:rsid w:val="00AC5303"/>
    <w:rsid w:val="00AE23E4"/>
    <w:rsid w:val="00AE4E7A"/>
    <w:rsid w:val="00AE5C6B"/>
    <w:rsid w:val="00AE6FE3"/>
    <w:rsid w:val="00B25B3B"/>
    <w:rsid w:val="00B27D65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B0C37"/>
    <w:rsid w:val="00BB57FB"/>
    <w:rsid w:val="00BB6A93"/>
    <w:rsid w:val="00BC67E7"/>
    <w:rsid w:val="00BC7F9C"/>
    <w:rsid w:val="00BE4306"/>
    <w:rsid w:val="00C11BA5"/>
    <w:rsid w:val="00C270C8"/>
    <w:rsid w:val="00C277CD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7E85"/>
    <w:rsid w:val="00D00259"/>
    <w:rsid w:val="00D17492"/>
    <w:rsid w:val="00D24ABC"/>
    <w:rsid w:val="00D2580B"/>
    <w:rsid w:val="00D27D32"/>
    <w:rsid w:val="00D32BE1"/>
    <w:rsid w:val="00D35BD1"/>
    <w:rsid w:val="00D40396"/>
    <w:rsid w:val="00D4186B"/>
    <w:rsid w:val="00D60CB5"/>
    <w:rsid w:val="00D62A06"/>
    <w:rsid w:val="00D65FCA"/>
    <w:rsid w:val="00D86E01"/>
    <w:rsid w:val="00DA1C56"/>
    <w:rsid w:val="00DB1E39"/>
    <w:rsid w:val="00DB5370"/>
    <w:rsid w:val="00DC3B84"/>
    <w:rsid w:val="00DC7888"/>
    <w:rsid w:val="00DD2D57"/>
    <w:rsid w:val="00E024CC"/>
    <w:rsid w:val="00E159B4"/>
    <w:rsid w:val="00E23AED"/>
    <w:rsid w:val="00E24F14"/>
    <w:rsid w:val="00E329EF"/>
    <w:rsid w:val="00E4060B"/>
    <w:rsid w:val="00E413E1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6E9D"/>
    <w:rsid w:val="00EC0E16"/>
    <w:rsid w:val="00ED0DD0"/>
    <w:rsid w:val="00ED368C"/>
    <w:rsid w:val="00ED65C1"/>
    <w:rsid w:val="00ED7EC5"/>
    <w:rsid w:val="00EF2CD8"/>
    <w:rsid w:val="00EF3306"/>
    <w:rsid w:val="00F217F9"/>
    <w:rsid w:val="00F51815"/>
    <w:rsid w:val="00F76ED9"/>
    <w:rsid w:val="00F933C3"/>
    <w:rsid w:val="00FA053A"/>
    <w:rsid w:val="00FA1D4C"/>
    <w:rsid w:val="00FA74E3"/>
    <w:rsid w:val="00FA7C53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E15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159B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258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5571F-B8F1-49C7-BB86-BE34C35C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